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370" w:rsidRDefault="00CE4007" w:rsidP="00AF65F3">
      <w:pPr>
        <w:ind w:left="-851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E80CD3" wp14:editId="6F40EA5E">
                <wp:simplePos x="0" y="0"/>
                <wp:positionH relativeFrom="column">
                  <wp:posOffset>4366260</wp:posOffset>
                </wp:positionH>
                <wp:positionV relativeFrom="paragraph">
                  <wp:posOffset>2789555</wp:posOffset>
                </wp:positionV>
                <wp:extent cx="1952625" cy="657225"/>
                <wp:effectExtent l="0" t="0" r="28575" b="2857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4007" w:rsidRPr="00CE4007" w:rsidRDefault="00F323C0" w:rsidP="00CB5E1A">
                            <w:pPr>
                              <w:rPr>
                                <w:rFonts w:ascii="Calibri" w:eastAsia="Times New Roman" w:hAnsi="Calibri" w:cs="Times New Roman"/>
                                <w:noProof/>
                                <w:lang w:eastAsia="tr-TR"/>
                              </w:rPr>
                            </w:pPr>
                            <w:r w:rsidRPr="00F323C0">
                              <w:rPr>
                                <w:b/>
                              </w:rPr>
                              <w:t xml:space="preserve">HES KODUM : </w:t>
                            </w:r>
                          </w:p>
                          <w:p w:rsidR="00CB5E1A" w:rsidRPr="00F323C0" w:rsidRDefault="00F323C0" w:rsidP="00CB5E1A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F323C0">
                              <w:rPr>
                                <w:b/>
                              </w:rPr>
                              <w:t>………………………………</w:t>
                            </w:r>
                            <w:r>
                              <w:rPr>
                                <w:b/>
                              </w:rPr>
                              <w:t>…………………………</w:t>
                            </w:r>
                            <w:proofErr w:type="gramEnd"/>
                          </w:p>
                          <w:p w:rsidR="00F323C0" w:rsidRPr="00F323C0" w:rsidRDefault="00F323C0" w:rsidP="00CB5E1A">
                            <w:pPr>
                              <w:rPr>
                                <w:b/>
                              </w:rPr>
                            </w:pPr>
                            <w:r w:rsidRPr="00F323C0">
                              <w:rPr>
                                <w:b/>
                              </w:rPr>
                              <w:t>LÜTFEN bu alanı doldurunuz.</w:t>
                            </w:r>
                          </w:p>
                          <w:p w:rsidR="00F323C0" w:rsidRDefault="00F323C0" w:rsidP="00CB5E1A"/>
                          <w:p w:rsidR="00F323C0" w:rsidRDefault="00F323C0" w:rsidP="00CB5E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80CD3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left:0;text-align:left;margin-left:343.8pt;margin-top:219.65pt;width:153.7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" fillcolor="window" strokeweight=".25pt">
                <v:textbox>
                  <w:txbxContent>
                    <w:p w:rsidR="00CE4007" w:rsidRPr="00CE4007" w:rsidRDefault="00F323C0" w:rsidP="00CB5E1A">
                      <w:pPr>
                        <w:rPr>
                          <w:rFonts w:ascii="Calibri" w:eastAsia="Times New Roman" w:hAnsi="Calibri" w:cs="Times New Roman"/>
                          <w:noProof/>
                          <w:lang w:eastAsia="tr-TR"/>
                        </w:rPr>
                      </w:pPr>
                      <w:r w:rsidRPr="00F323C0">
                        <w:rPr>
                          <w:b/>
                        </w:rPr>
                        <w:t xml:space="preserve">HES KODUM : </w:t>
                      </w:r>
                    </w:p>
                    <w:p w:rsidR="00CB5E1A" w:rsidRPr="00F323C0" w:rsidRDefault="00F323C0" w:rsidP="00CB5E1A">
                      <w:pPr>
                        <w:rPr>
                          <w:b/>
                        </w:rPr>
                      </w:pPr>
                      <w:proofErr w:type="gramStart"/>
                      <w:r w:rsidRPr="00F323C0">
                        <w:rPr>
                          <w:b/>
                        </w:rPr>
                        <w:t>………………………………</w:t>
                      </w:r>
                      <w:r>
                        <w:rPr>
                          <w:b/>
                        </w:rPr>
                        <w:t>…………………………</w:t>
                      </w:r>
                      <w:proofErr w:type="gramEnd"/>
                    </w:p>
                    <w:p w:rsidR="00F323C0" w:rsidRPr="00F323C0" w:rsidRDefault="00F323C0" w:rsidP="00CB5E1A">
                      <w:pPr>
                        <w:rPr>
                          <w:b/>
                        </w:rPr>
                      </w:pPr>
                      <w:r w:rsidRPr="00F323C0">
                        <w:rPr>
                          <w:b/>
                        </w:rPr>
                        <w:t>LÜTFEN bu alanı doldurunuz.</w:t>
                      </w:r>
                    </w:p>
                    <w:p w:rsidR="00F323C0" w:rsidRDefault="00F323C0" w:rsidP="00CB5E1A"/>
                    <w:p w:rsidR="00F323C0" w:rsidRDefault="00F323C0" w:rsidP="00CB5E1A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41C72B" wp14:editId="7982A405">
                <wp:simplePos x="0" y="0"/>
                <wp:positionH relativeFrom="column">
                  <wp:posOffset>5594985</wp:posOffset>
                </wp:positionH>
                <wp:positionV relativeFrom="paragraph">
                  <wp:posOffset>-1270</wp:posOffset>
                </wp:positionV>
                <wp:extent cx="1009650" cy="781050"/>
                <wp:effectExtent l="0" t="0" r="19050" b="1905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4007" w:rsidRDefault="00CE4007" w:rsidP="00CE4007">
                            <w:r w:rsidRPr="00CE4007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D1FC77B" wp14:editId="37348F41">
                                  <wp:extent cx="824230" cy="676275"/>
                                  <wp:effectExtent l="0" t="0" r="0" b="9525"/>
                                  <wp:docPr id="14" name="Resim 14" descr="C:\Users\Lab5\Desktop\AFİŞ RESİM\loğo\IMG-20200825-WA00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Lab5\Desktop\AFİŞ RESİM\loğo\IMG-20200825-WA00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4230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1C72B" id="Metin Kutusu 11" o:spid="_x0000_s1027" type="#_x0000_t202" style="position:absolute;left:0;text-align:left;margin-left:440.55pt;margin-top:-.1pt;width:79.5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" fillcolor="window" strokeweight=".25pt">
                <v:textbox>
                  <w:txbxContent>
                    <w:p w:rsidR="00CE4007" w:rsidRDefault="00CE4007" w:rsidP="00CE4007">
                      <w:r w:rsidRPr="00CE4007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D1FC77B" wp14:editId="37348F41">
                            <wp:extent cx="824230" cy="676275"/>
                            <wp:effectExtent l="0" t="0" r="0" b="9525"/>
                            <wp:docPr id="14" name="Resim 14" descr="C:\Users\Lab5\Desktop\AFİŞ RESİM\loğo\IMG-20200825-WA00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Lab5\Desktop\AFİŞ RESİM\loğo\IMG-20200825-WA000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4230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DB4722" wp14:editId="2E44ABCF">
                <wp:simplePos x="0" y="0"/>
                <wp:positionH relativeFrom="column">
                  <wp:posOffset>-539115</wp:posOffset>
                </wp:positionH>
                <wp:positionV relativeFrom="paragraph">
                  <wp:posOffset>-1270</wp:posOffset>
                </wp:positionV>
                <wp:extent cx="1028700" cy="781050"/>
                <wp:effectExtent l="0" t="0" r="19050" b="1905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4007" w:rsidRDefault="00CE4007" w:rsidP="00CE4007">
                            <w:r w:rsidRPr="00CE4007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38BB511" wp14:editId="41AE0A64">
                                  <wp:extent cx="781050" cy="676275"/>
                                  <wp:effectExtent l="0" t="0" r="0" b="9525"/>
                                  <wp:docPr id="12" name="Resim 12" descr="C:\Users\Lab5\Desktop\AFİŞ RESİM\loğo\indi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Lab5\Desktop\AFİŞ RESİM\loğo\indi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4007" w:rsidRDefault="00CE4007" w:rsidP="00CE40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B4722" id="Metin Kutusu 10" o:spid="_x0000_s1028" type="#_x0000_t202" style="position:absolute;left:0;text-align:left;margin-left:-42.45pt;margin-top:-.1pt;width:81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" fillcolor="window" strokeweight=".25pt">
                <v:textbox>
                  <w:txbxContent>
                    <w:p w:rsidR="00CE4007" w:rsidRDefault="00CE4007" w:rsidP="00CE4007">
                      <w:r w:rsidRPr="00CE4007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38BB511" wp14:editId="41AE0A64">
                            <wp:extent cx="781050" cy="676275"/>
                            <wp:effectExtent l="0" t="0" r="0" b="9525"/>
                            <wp:docPr id="12" name="Resim 12" descr="C:\Users\Lab5\Desktop\AFİŞ RESİM\loğo\indi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Lab5\Desktop\AFİŞ RESİM\loğo\indi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4007" w:rsidRDefault="00CE4007" w:rsidP="00CE4007"/>
                  </w:txbxContent>
                </v:textbox>
              </v:shape>
            </w:pict>
          </mc:Fallback>
        </mc:AlternateContent>
      </w:r>
      <w:r w:rsidR="00F323C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F1A09" wp14:editId="14269141">
                <wp:simplePos x="0" y="0"/>
                <wp:positionH relativeFrom="column">
                  <wp:posOffset>3333750</wp:posOffset>
                </wp:positionH>
                <wp:positionV relativeFrom="paragraph">
                  <wp:posOffset>8754745</wp:posOffset>
                </wp:positionV>
                <wp:extent cx="2914650" cy="274320"/>
                <wp:effectExtent l="0" t="0" r="19050" b="1143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5E1A" w:rsidRDefault="00CB5E1A" w:rsidP="00CB5E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CF1A09" id="Metin Kutusu 5" o:spid="_x0000_s1029" type="#_x0000_t202" style="position:absolute;left:0;text-align:left;margin-left:262.5pt;margin-top:689.35pt;width:229.5pt;height:21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" fillcolor="window" strokeweight=".25pt">
                <v:textbox>
                  <w:txbxContent>
                    <w:p w:rsidR="00CB5E1A" w:rsidRDefault="00CB5E1A" w:rsidP="00CB5E1A"/>
                  </w:txbxContent>
                </v:textbox>
              </v:shape>
            </w:pict>
          </mc:Fallback>
        </mc:AlternateContent>
      </w:r>
      <w:r w:rsidR="00EE25D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F371E" wp14:editId="45123ED5">
                <wp:simplePos x="0" y="0"/>
                <wp:positionH relativeFrom="column">
                  <wp:posOffset>3337560</wp:posOffset>
                </wp:positionH>
                <wp:positionV relativeFrom="paragraph">
                  <wp:posOffset>8380730</wp:posOffset>
                </wp:positionV>
                <wp:extent cx="2914650" cy="274320"/>
                <wp:effectExtent l="0" t="0" r="19050" b="1143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25D3" w:rsidRDefault="00CB5E1A">
                            <w:proofErr w:type="gramStart"/>
                            <w:r>
                              <w:t>………</w:t>
                            </w:r>
                            <w:proofErr w:type="gramEnd"/>
                            <w:r>
                              <w:t>/……./20 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9F371E" id="Metin Kutusu 2" o:spid="_x0000_s1030" type="#_x0000_t202" style="position:absolute;left:0;text-align:left;margin-left:262.8pt;margin-top:659.9pt;width:229.5pt;height:21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" fillcolor="white [3212]" strokeweight=".25pt">
                <v:textbox>
                  <w:txbxContent>
                    <w:p w:rsidR="00EE25D3" w:rsidRDefault="00CB5E1A">
                      <w:proofErr w:type="gramStart"/>
                      <w:r>
                        <w:t>………</w:t>
                      </w:r>
                      <w:proofErr w:type="gramEnd"/>
                      <w:r>
                        <w:t>/……./20 ……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831A52" w:rsidRPr="00831A52">
        <w:rPr>
          <w:noProof/>
          <w:lang w:eastAsia="tr-TR"/>
        </w:rPr>
        <w:drawing>
          <wp:inline distT="0" distB="0" distL="0" distR="0">
            <wp:extent cx="7143034" cy="9753600"/>
            <wp:effectExtent l="0" t="0" r="127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355" cy="977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91370" w:rsidSect="00CB5E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282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90B" w:rsidRDefault="0018590B" w:rsidP="00AF65F3">
      <w:pPr>
        <w:spacing w:after="0" w:line="240" w:lineRule="auto"/>
      </w:pPr>
      <w:r>
        <w:separator/>
      </w:r>
    </w:p>
  </w:endnote>
  <w:endnote w:type="continuationSeparator" w:id="0">
    <w:p w:rsidR="0018590B" w:rsidRDefault="0018590B" w:rsidP="00AF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230" w:rsidRDefault="0020723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230" w:rsidRDefault="0020723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230" w:rsidRDefault="0020723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90B" w:rsidRDefault="0018590B" w:rsidP="00AF65F3">
      <w:pPr>
        <w:spacing w:after="0" w:line="240" w:lineRule="auto"/>
      </w:pPr>
      <w:r>
        <w:separator/>
      </w:r>
    </w:p>
  </w:footnote>
  <w:footnote w:type="continuationSeparator" w:id="0">
    <w:p w:rsidR="0018590B" w:rsidRDefault="0018590B" w:rsidP="00AF6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230" w:rsidRDefault="0020723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684pt;height:55.4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BOZYAZI HALK EĞİTİMİ MERKEZİ MÜDÜRLÜĞÜ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5F3" w:rsidRDefault="0020723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684pt;height:55.4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BOZYAZI HALK EĞİTİMİ MERKEZİ MÜDÜRLÜĞÜ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230" w:rsidRDefault="0020723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1" type="#_x0000_t136" style="position:absolute;margin-left:0;margin-top:0;width:684pt;height:55.4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BOZYAZI HALK EĞİTİMİ MERKEZİ MÜDÜRLÜĞÜ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52"/>
    <w:rsid w:val="0018590B"/>
    <w:rsid w:val="00207230"/>
    <w:rsid w:val="00527D15"/>
    <w:rsid w:val="005E1482"/>
    <w:rsid w:val="006C1CFC"/>
    <w:rsid w:val="00786D7F"/>
    <w:rsid w:val="00831A52"/>
    <w:rsid w:val="008D1740"/>
    <w:rsid w:val="00A91370"/>
    <w:rsid w:val="00AF65F3"/>
    <w:rsid w:val="00CB5E1A"/>
    <w:rsid w:val="00CE4007"/>
    <w:rsid w:val="00D67607"/>
    <w:rsid w:val="00EE25D3"/>
    <w:rsid w:val="00F3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86E70133-7DF3-40A4-A91B-87177157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3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1A5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F65F3"/>
  </w:style>
  <w:style w:type="paragraph" w:styleId="AltBilgi">
    <w:name w:val="footer"/>
    <w:basedOn w:val="Normal"/>
    <w:link w:val="AltBilgiChar"/>
    <w:uiPriority w:val="99"/>
    <w:unhideWhenUsed/>
    <w:rsid w:val="00AF6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F65F3"/>
  </w:style>
  <w:style w:type="table" w:styleId="TabloKlavuzu">
    <w:name w:val="Table Grid"/>
    <w:basedOn w:val="NormalTablo"/>
    <w:uiPriority w:val="59"/>
    <w:rsid w:val="00CE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0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AA746-2393-4CB7-95E0-A247E8B9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ab5</cp:lastModifiedBy>
  <cp:revision>8</cp:revision>
  <cp:lastPrinted>2021-10-15T06:31:00Z</cp:lastPrinted>
  <dcterms:created xsi:type="dcterms:W3CDTF">2020-09-28T10:23:00Z</dcterms:created>
  <dcterms:modified xsi:type="dcterms:W3CDTF">2021-10-15T06:33:00Z</dcterms:modified>
</cp:coreProperties>
</file>